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17CE">
        <w:rPr>
          <w:rFonts w:ascii="Times New Roman" w:hAnsi="Times New Roman" w:cs="Times New Roman"/>
          <w:sz w:val="24"/>
          <w:szCs w:val="24"/>
        </w:rPr>
        <w:t xml:space="preserve">от </w:t>
      </w:r>
      <w:r w:rsidR="000E7FEB" w:rsidRPr="007B17CE">
        <w:rPr>
          <w:rFonts w:ascii="Times New Roman" w:hAnsi="Times New Roman" w:cs="Times New Roman"/>
          <w:sz w:val="24"/>
          <w:szCs w:val="24"/>
        </w:rPr>
        <w:t>20</w:t>
      </w:r>
      <w:r w:rsidR="00A478D4" w:rsidRPr="007B17CE">
        <w:rPr>
          <w:rFonts w:ascii="Times New Roman" w:hAnsi="Times New Roman" w:cs="Times New Roman"/>
          <w:sz w:val="24"/>
          <w:szCs w:val="24"/>
        </w:rPr>
        <w:t xml:space="preserve"> </w:t>
      </w:r>
      <w:r w:rsidR="000E7FEB" w:rsidRPr="007B17CE">
        <w:rPr>
          <w:rFonts w:ascii="Times New Roman" w:hAnsi="Times New Roman" w:cs="Times New Roman"/>
          <w:sz w:val="24"/>
          <w:szCs w:val="24"/>
        </w:rPr>
        <w:t>октября</w:t>
      </w:r>
      <w:r w:rsidRPr="007B17C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B17CE">
        <w:rPr>
          <w:rFonts w:ascii="Times New Roman" w:hAnsi="Times New Roman" w:cs="Times New Roman"/>
          <w:sz w:val="24"/>
          <w:szCs w:val="24"/>
        </w:rPr>
        <w:t>2</w:t>
      </w:r>
      <w:r w:rsidR="00577A9D" w:rsidRPr="007B17CE">
        <w:rPr>
          <w:rFonts w:ascii="Times New Roman" w:hAnsi="Times New Roman" w:cs="Times New Roman"/>
          <w:sz w:val="24"/>
          <w:szCs w:val="24"/>
        </w:rPr>
        <w:t>2</w:t>
      </w:r>
      <w:r w:rsidRPr="007B17C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B17CE" w:rsidRPr="007B17CE">
        <w:rPr>
          <w:rFonts w:ascii="Times New Roman" w:hAnsi="Times New Roman" w:cs="Times New Roman"/>
          <w:sz w:val="24"/>
          <w:szCs w:val="24"/>
        </w:rPr>
        <w:t>1250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B17CE" w:rsidRDefault="007B17CE" w:rsidP="007B17C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. </w:t>
      </w:r>
    </w:p>
    <w:p w:rsidR="007B17CE" w:rsidRDefault="007B17CE" w:rsidP="007B17C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7B3E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B3E3D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B3E3D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D7" w:rsidRDefault="00184ED7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сновная характеристика объекта незавершенного строительства и её проектируемое значение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84ED7" w:rsidRPr="00184ED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84ED7" w:rsidRDefault="00184ED7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7CE" w:rsidRPr="007338D6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DC5A41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DC5A41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1E0EF7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B17CE" w:rsidRPr="007B3E3D" w:rsidTr="00CB65B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B3E3D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17CE" w:rsidRPr="007B3E3D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:rsidR="007B17CE" w:rsidRDefault="007B17CE" w:rsidP="007B17C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B17CE" w:rsidRDefault="007B17CE" w:rsidP="007B17C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7B17CE" w:rsidTr="00CB65B7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7B17CE" w:rsidTr="00CB65B7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D7" w:rsidRDefault="00184ED7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Default="007B17CE" w:rsidP="00CB65B7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тегория земель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B17CE" w:rsidRPr="00ED2562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7B17CE" w:rsidTr="00CB65B7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5002:545</w:t>
            </w:r>
          </w:p>
        </w:tc>
      </w:tr>
      <w:tr w:rsidR="007B17CE" w:rsidTr="00CB65B7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B17CE" w:rsidRDefault="007B17CE" w:rsidP="00CB65B7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914DF">
        <w:rPr>
          <w:rFonts w:ascii="Times New Roman" w:hAnsi="Times New Roman" w:cs="Times New Roman"/>
          <w:sz w:val="24"/>
          <w:szCs w:val="24"/>
        </w:rPr>
        <w:t>14 июл</w:t>
      </w:r>
      <w:r w:rsidR="00CD2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D914DF">
        <w:rPr>
          <w:rFonts w:ascii="Times New Roman" w:hAnsi="Times New Roman" w:cs="Times New Roman"/>
          <w:sz w:val="24"/>
          <w:szCs w:val="24"/>
        </w:rPr>
        <w:t>5/</w:t>
      </w:r>
      <w:r w:rsidR="00CD24BD">
        <w:rPr>
          <w:rFonts w:ascii="Times New Roman" w:hAnsi="Times New Roman" w:cs="Times New Roman"/>
          <w:sz w:val="24"/>
          <w:szCs w:val="24"/>
        </w:rPr>
        <w:t>0</w:t>
      </w:r>
      <w:r w:rsidR="00184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184ED7">
        <w:rPr>
          <w:rFonts w:ascii="Times New Roman" w:hAnsi="Times New Roman" w:cs="Times New Roman"/>
          <w:b/>
          <w:sz w:val="24"/>
          <w:szCs w:val="24"/>
        </w:rPr>
        <w:t>251 120</w:t>
      </w:r>
      <w:r w:rsidR="007B7B60" w:rsidRPr="00E8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60">
        <w:rPr>
          <w:rFonts w:ascii="Times New Roman" w:hAnsi="Times New Roman" w:cs="Times New Roman"/>
          <w:sz w:val="24"/>
          <w:szCs w:val="24"/>
        </w:rPr>
        <w:t>(</w:t>
      </w:r>
      <w:r w:rsidR="00184ED7">
        <w:rPr>
          <w:rFonts w:ascii="Times New Roman" w:hAnsi="Times New Roman" w:cs="Times New Roman"/>
          <w:sz w:val="24"/>
          <w:szCs w:val="24"/>
        </w:rPr>
        <w:t>Двести пятьдесят одна тысяча сто двадца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D96981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184ED7" w:rsidRPr="00184ED7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D7" w:rsidRPr="00184ED7">
        <w:rPr>
          <w:rFonts w:ascii="Times New Roman" w:hAnsi="Times New Roman" w:cs="Times New Roman"/>
          <w:b/>
          <w:sz w:val="24"/>
          <w:szCs w:val="24"/>
        </w:rPr>
        <w:t>147</w:t>
      </w:r>
      <w:r w:rsidR="0018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D7" w:rsidRPr="00184ED7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4571">
        <w:rPr>
          <w:rFonts w:ascii="Times New Roman" w:hAnsi="Times New Roman" w:cs="Times New Roman"/>
          <w:sz w:val="24"/>
          <w:szCs w:val="24"/>
        </w:rPr>
        <w:t>Сто сорок семь тысяч сто двадцать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571">
        <w:rPr>
          <w:rFonts w:ascii="Times New Roman" w:hAnsi="Times New Roman" w:cs="Times New Roman"/>
          <w:b/>
          <w:sz w:val="24"/>
          <w:szCs w:val="24"/>
        </w:rPr>
        <w:t>104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4571">
        <w:rPr>
          <w:rFonts w:ascii="Times New Roman" w:hAnsi="Times New Roman" w:cs="Times New Roman"/>
          <w:sz w:val="24"/>
          <w:szCs w:val="24"/>
        </w:rPr>
        <w:t>Сто четыре тысяч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3872B5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FA638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605607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A6382">
        <w:rPr>
          <w:rFonts w:ascii="Times New Roman" w:eastAsia="Courier New" w:hAnsi="Times New Roman" w:cs="Times New Roman"/>
          <w:sz w:val="24"/>
          <w:szCs w:val="24"/>
          <w:lang w:bidi="ru-RU"/>
        </w:rPr>
        <w:t>ноября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184ED7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A84571" w:rsidRPr="00A84571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A84571">
        <w:rPr>
          <w:rFonts w:ascii="Times New Roman" w:hAnsi="Times New Roman" w:cs="Times New Roman"/>
          <w:b/>
          <w:sz w:val="24"/>
          <w:szCs w:val="24"/>
        </w:rPr>
        <w:t>50 22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4571">
        <w:rPr>
          <w:rFonts w:ascii="Times New Roman" w:hAnsi="Times New Roman" w:cs="Times New Roman"/>
          <w:sz w:val="24"/>
          <w:szCs w:val="24"/>
        </w:rPr>
        <w:t>Пятьдесят  тысяч двести двадцать четыре) ру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B5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A84571">
        <w:rPr>
          <w:rFonts w:ascii="Times New Roman" w:hAnsi="Times New Roman" w:cs="Times New Roman"/>
          <w:b/>
          <w:sz w:val="24"/>
          <w:szCs w:val="24"/>
        </w:rPr>
        <w:t>12 556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A84571">
        <w:rPr>
          <w:rFonts w:ascii="Times New Roman" w:hAnsi="Times New Roman" w:cs="Times New Roman"/>
          <w:sz w:val="24"/>
          <w:szCs w:val="24"/>
        </w:rPr>
        <w:t>Двенадцать тысяч пятьсот пятьдесят шес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05949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</w:t>
      </w:r>
      <w:r>
        <w:rPr>
          <w:rFonts w:ascii="Times New Roman" w:hAnsi="Times New Roman"/>
          <w:sz w:val="24"/>
          <w:szCs w:val="24"/>
        </w:rPr>
        <w:lastRenderedPageBreak/>
        <w:t xml:space="preserve">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A0026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026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1 окт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A6382">
        <w:rPr>
          <w:rFonts w:ascii="Times New Roman" w:hAnsi="Times New Roman" w:cs="Times New Roman"/>
          <w:sz w:val="24"/>
          <w:szCs w:val="24"/>
        </w:rPr>
        <w:t>13</w:t>
      </w:r>
      <w:r w:rsidRPr="006A0026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A0026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FA6382">
        <w:rPr>
          <w:rFonts w:ascii="Times New Roman" w:hAnsi="Times New Roman" w:cs="Times New Roman"/>
          <w:sz w:val="24"/>
          <w:szCs w:val="24"/>
        </w:rPr>
        <w:t>15 но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C271A7" w:rsidRPr="006A00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3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  <w:r w:rsidR="00FA6382">
        <w:rPr>
          <w:rFonts w:ascii="Times New Roman" w:hAnsi="Times New Roman" w:cs="Times New Roman"/>
          <w:sz w:val="24"/>
          <w:szCs w:val="24"/>
        </w:rPr>
        <w:t>59</w:t>
      </w:r>
      <w:r w:rsidRPr="006A00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1 но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D031C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rFonts w:ascii="Times New Roman" w:hAnsi="Times New Roman"/>
          <w:sz w:val="24"/>
          <w:szCs w:val="24"/>
        </w:rPr>
        <w:lastRenderedPageBreak/>
        <w:t>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 w:rsidP="00A84571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4571" w:rsidRPr="00A84571">
        <w:rPr>
          <w:rFonts w:ascii="Times New Roman" w:hAnsi="Times New Roman" w:cs="Times New Roman"/>
          <w:bCs/>
          <w:sz w:val="24"/>
          <w:szCs w:val="24"/>
        </w:rPr>
        <w:t>Торги проводились в</w:t>
      </w:r>
      <w:r w:rsidR="00A84571">
        <w:rPr>
          <w:rFonts w:ascii="Times New Roman" w:hAnsi="Times New Roman" w:cs="Times New Roman"/>
          <w:bCs/>
          <w:sz w:val="24"/>
          <w:szCs w:val="24"/>
        </w:rPr>
        <w:t xml:space="preserve"> октябре -</w:t>
      </w:r>
      <w:r w:rsidR="00A84571" w:rsidRPr="00A84571">
        <w:rPr>
          <w:rFonts w:ascii="Times New Roman" w:hAnsi="Times New Roman" w:cs="Times New Roman"/>
          <w:bCs/>
          <w:sz w:val="24"/>
          <w:szCs w:val="24"/>
        </w:rPr>
        <w:t xml:space="preserve"> ноябре 2021 года, извещение № SBR012-2110</w:t>
      </w:r>
      <w:r w:rsidR="00A84571">
        <w:rPr>
          <w:rFonts w:ascii="Times New Roman" w:hAnsi="Times New Roman" w:cs="Times New Roman"/>
          <w:bCs/>
          <w:sz w:val="24"/>
          <w:szCs w:val="24"/>
        </w:rPr>
        <w:t>11</w:t>
      </w:r>
      <w:r w:rsidR="00A84571" w:rsidRPr="00A84571">
        <w:rPr>
          <w:rFonts w:ascii="Times New Roman" w:hAnsi="Times New Roman" w:cs="Times New Roman"/>
          <w:bCs/>
          <w:sz w:val="24"/>
          <w:szCs w:val="24"/>
        </w:rPr>
        <w:t>00</w:t>
      </w:r>
      <w:r w:rsidR="00A84571">
        <w:rPr>
          <w:rFonts w:ascii="Times New Roman" w:hAnsi="Times New Roman" w:cs="Times New Roman"/>
          <w:bCs/>
          <w:sz w:val="24"/>
          <w:szCs w:val="24"/>
        </w:rPr>
        <w:t>27</w:t>
      </w:r>
      <w:r w:rsidR="00A84571" w:rsidRPr="00A84571">
        <w:rPr>
          <w:rFonts w:ascii="Times New Roman" w:hAnsi="Times New Roman" w:cs="Times New Roman"/>
          <w:bCs/>
          <w:sz w:val="24"/>
          <w:szCs w:val="24"/>
        </w:rPr>
        <w:t>.1. Аукцион признан несостоявшимся, так как на участие в аукционе не было подано ни одной заявки</w:t>
      </w:r>
      <w:r w:rsidR="00A84571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72" w:rsidRDefault="00F63B72">
      <w:pPr>
        <w:spacing w:after="0" w:line="240" w:lineRule="auto"/>
      </w:pPr>
      <w:r>
        <w:separator/>
      </w:r>
    </w:p>
  </w:endnote>
  <w:endnote w:type="continuationSeparator" w:id="0">
    <w:p w:rsidR="00F63B72" w:rsidRDefault="00F6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72" w:rsidRDefault="00F63B72">
      <w:pPr>
        <w:spacing w:after="0" w:line="240" w:lineRule="auto"/>
      </w:pPr>
      <w:r>
        <w:separator/>
      </w:r>
    </w:p>
  </w:footnote>
  <w:footnote w:type="continuationSeparator" w:id="0">
    <w:p w:rsidR="00F63B72" w:rsidRDefault="00F63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E7FEB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4ED7"/>
    <w:rsid w:val="0018619A"/>
    <w:rsid w:val="001C57E3"/>
    <w:rsid w:val="001D7A9F"/>
    <w:rsid w:val="001F76BB"/>
    <w:rsid w:val="00210A3F"/>
    <w:rsid w:val="00214C49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36E66"/>
    <w:rsid w:val="00352786"/>
    <w:rsid w:val="00363B4C"/>
    <w:rsid w:val="0038533E"/>
    <w:rsid w:val="00385477"/>
    <w:rsid w:val="003872B5"/>
    <w:rsid w:val="00392C01"/>
    <w:rsid w:val="003B41FD"/>
    <w:rsid w:val="003F7D5F"/>
    <w:rsid w:val="0041180D"/>
    <w:rsid w:val="004338CD"/>
    <w:rsid w:val="00436A13"/>
    <w:rsid w:val="0044680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844AE"/>
    <w:rsid w:val="005938C4"/>
    <w:rsid w:val="005A3301"/>
    <w:rsid w:val="005B0E8B"/>
    <w:rsid w:val="005B5522"/>
    <w:rsid w:val="005E0A93"/>
    <w:rsid w:val="006017D0"/>
    <w:rsid w:val="00605607"/>
    <w:rsid w:val="00613769"/>
    <w:rsid w:val="0062142A"/>
    <w:rsid w:val="0069724B"/>
    <w:rsid w:val="006A0026"/>
    <w:rsid w:val="006B0EFD"/>
    <w:rsid w:val="006E4F74"/>
    <w:rsid w:val="006F30D4"/>
    <w:rsid w:val="006F7E58"/>
    <w:rsid w:val="007276C1"/>
    <w:rsid w:val="0077319F"/>
    <w:rsid w:val="00773FDD"/>
    <w:rsid w:val="00784298"/>
    <w:rsid w:val="00784B32"/>
    <w:rsid w:val="0078597C"/>
    <w:rsid w:val="00792D10"/>
    <w:rsid w:val="007B17CE"/>
    <w:rsid w:val="007B676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05949"/>
    <w:rsid w:val="0081002B"/>
    <w:rsid w:val="00821DC1"/>
    <w:rsid w:val="00836FBF"/>
    <w:rsid w:val="00841736"/>
    <w:rsid w:val="00853CC9"/>
    <w:rsid w:val="008617BD"/>
    <w:rsid w:val="008A3760"/>
    <w:rsid w:val="008C4D25"/>
    <w:rsid w:val="00941356"/>
    <w:rsid w:val="00986CCF"/>
    <w:rsid w:val="009C599D"/>
    <w:rsid w:val="00A06149"/>
    <w:rsid w:val="00A063B4"/>
    <w:rsid w:val="00A131F8"/>
    <w:rsid w:val="00A22F8F"/>
    <w:rsid w:val="00A329E8"/>
    <w:rsid w:val="00A478D4"/>
    <w:rsid w:val="00A70C2C"/>
    <w:rsid w:val="00A84571"/>
    <w:rsid w:val="00A94BF9"/>
    <w:rsid w:val="00AA1593"/>
    <w:rsid w:val="00AB7772"/>
    <w:rsid w:val="00AD031C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CE4271"/>
    <w:rsid w:val="00D4175A"/>
    <w:rsid w:val="00D62B22"/>
    <w:rsid w:val="00D71318"/>
    <w:rsid w:val="00D74D5E"/>
    <w:rsid w:val="00D7627F"/>
    <w:rsid w:val="00D76C18"/>
    <w:rsid w:val="00D85B4B"/>
    <w:rsid w:val="00D87450"/>
    <w:rsid w:val="00D914DF"/>
    <w:rsid w:val="00D96981"/>
    <w:rsid w:val="00D96EF0"/>
    <w:rsid w:val="00DC1166"/>
    <w:rsid w:val="00DC75D6"/>
    <w:rsid w:val="00E1255E"/>
    <w:rsid w:val="00E2728D"/>
    <w:rsid w:val="00E5761A"/>
    <w:rsid w:val="00E81D5C"/>
    <w:rsid w:val="00E82ADB"/>
    <w:rsid w:val="00E90E24"/>
    <w:rsid w:val="00EB274A"/>
    <w:rsid w:val="00ED4B94"/>
    <w:rsid w:val="00F12599"/>
    <w:rsid w:val="00F12DD3"/>
    <w:rsid w:val="00F41DDA"/>
    <w:rsid w:val="00F52B19"/>
    <w:rsid w:val="00F63B72"/>
    <w:rsid w:val="00F646D3"/>
    <w:rsid w:val="00F82C1D"/>
    <w:rsid w:val="00F82DB2"/>
    <w:rsid w:val="00F87514"/>
    <w:rsid w:val="00FA6382"/>
    <w:rsid w:val="00FB458D"/>
    <w:rsid w:val="00FD5D45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973F-7194-44F2-93F5-DC5916B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0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1</cp:revision>
  <cp:lastPrinted>2022-07-05T04:51:00Z</cp:lastPrinted>
  <dcterms:created xsi:type="dcterms:W3CDTF">2015-08-14T11:34:00Z</dcterms:created>
  <dcterms:modified xsi:type="dcterms:W3CDTF">2022-10-2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